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62FE9" w14:textId="77777777" w:rsidR="00B9176B" w:rsidRPr="00664DAF" w:rsidRDefault="00B9176B" w:rsidP="00664DAF"/>
    <w:sectPr w:rsidR="00B9176B" w:rsidRPr="00664DAF" w:rsidSect="00D3558A">
      <w:headerReference w:type="default" r:id="rId8"/>
      <w:footerReference w:type="default" r:id="rId9"/>
      <w:pgSz w:w="12240" w:h="15840" w:code="1"/>
      <w:pgMar w:top="240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36051" w14:textId="77777777" w:rsidR="00E236B4" w:rsidRDefault="00E236B4" w:rsidP="00A7030C">
      <w:r>
        <w:separator/>
      </w:r>
    </w:p>
  </w:endnote>
  <w:endnote w:type="continuationSeparator" w:id="0">
    <w:p w14:paraId="71D9C7B2" w14:textId="77777777" w:rsidR="00E236B4" w:rsidRDefault="00E236B4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255D" w14:textId="77777777" w:rsidR="00CF0B39" w:rsidRDefault="00CF0B39" w:rsidP="00CF0B39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</w:p>
  <w:p w14:paraId="3C13556F" w14:textId="77777777" w:rsidR="000301EB" w:rsidRPr="00BC3E78" w:rsidRDefault="000301EB" w:rsidP="000301EB">
    <w:pPr>
      <w:tabs>
        <w:tab w:val="center" w:pos="4419"/>
        <w:tab w:val="right" w:pos="8838"/>
      </w:tabs>
      <w:jc w:val="center"/>
      <w:rPr>
        <w:rFonts w:ascii="Monotype Corsiva" w:hAnsi="Monotype Corsiva" w:cs="Arial"/>
        <w:i/>
        <w:iCs/>
        <w:sz w:val="24"/>
        <w:szCs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bookmarkStart w:id="33" w:name="_Hlk95740492"/>
    <w:bookmarkStart w:id="34" w:name="_Hlk95740493"/>
    <w:bookmarkStart w:id="35" w:name="_Hlk95740494"/>
    <w:bookmarkStart w:id="36" w:name="_Hlk95740495"/>
    <w:bookmarkStart w:id="37" w:name="_Hlk95740496"/>
    <w:bookmarkStart w:id="38" w:name="_Hlk95740497"/>
    <w:bookmarkStart w:id="39" w:name="_Hlk95740498"/>
    <w:bookmarkStart w:id="40" w:name="_Hlk95740499"/>
    <w:bookmarkStart w:id="41" w:name="_Hlk95740531"/>
    <w:bookmarkStart w:id="42" w:name="_Hlk95740532"/>
    <w:bookmarkStart w:id="43" w:name="_Hlk95740533"/>
    <w:bookmarkStart w:id="44" w:name="_Hlk95740534"/>
    <w:bookmarkStart w:id="45" w:name="_Hlk95740535"/>
    <w:bookmarkStart w:id="46" w:name="_Hlk95740536"/>
    <w:bookmarkStart w:id="47" w:name="_Hlk95740605"/>
    <w:bookmarkStart w:id="48" w:name="_Hlk95740606"/>
    <w:bookmarkStart w:id="49" w:name="_Hlk95740607"/>
    <w:bookmarkStart w:id="50" w:name="_Hlk95740608"/>
    <w:bookmarkStart w:id="51" w:name="_Hlk95740609"/>
    <w:bookmarkStart w:id="52" w:name="_Hlk95740610"/>
    <w:r w:rsidRPr="00BC3E78">
      <w:rPr>
        <w:rFonts w:ascii="Monotype Corsiva" w:hAnsi="Monotype Corsiva" w:cs="Arial"/>
        <w:i/>
        <w:iCs/>
        <w:sz w:val="24"/>
        <w:szCs w:val="18"/>
      </w:rPr>
      <w:t>Escuchamos -Observamos -Controlamos.</w:t>
    </w:r>
  </w:p>
  <w:bookmarkEnd w:id="0"/>
  <w:p w14:paraId="4CC15EF6" w14:textId="77777777" w:rsidR="000301EB" w:rsidRPr="00BC3E78" w:rsidRDefault="000301EB" w:rsidP="000301EB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Gobernación de Santander – Calle 37 No. 10-30 Tel. 6306420 Fax (7) 6306416 Bucaramanga Colombia</w:t>
    </w:r>
  </w:p>
  <w:p w14:paraId="3164E2D4" w14:textId="77777777" w:rsidR="000301EB" w:rsidRPr="006F1011" w:rsidRDefault="000301EB" w:rsidP="000301EB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</w:p>
  <w:p w14:paraId="37C69F01" w14:textId="288CD123" w:rsidR="00475DAD" w:rsidRPr="00CF0B39" w:rsidRDefault="00475DAD" w:rsidP="00CF0B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003F7" w14:textId="77777777" w:rsidR="00E236B4" w:rsidRDefault="00E236B4" w:rsidP="00A7030C">
      <w:r>
        <w:separator/>
      </w:r>
    </w:p>
  </w:footnote>
  <w:footnote w:type="continuationSeparator" w:id="0">
    <w:p w14:paraId="7D8ACDEA" w14:textId="77777777" w:rsidR="00E236B4" w:rsidRDefault="00E236B4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251"/>
      <w:gridCol w:w="2487"/>
    </w:tblGrid>
    <w:tr w:rsidR="00F43182" w14:paraId="1E92FD8F" w14:textId="77777777" w:rsidTr="005A219D">
      <w:trPr>
        <w:trHeight w:val="415"/>
        <w:jc w:val="center"/>
      </w:trPr>
      <w:tc>
        <w:tcPr>
          <w:tcW w:w="1701" w:type="dxa"/>
          <w:vMerge w:val="restart"/>
          <w:vAlign w:val="center"/>
        </w:tcPr>
        <w:p w14:paraId="15050BA0" w14:textId="2BD1F979" w:rsidR="00F43182" w:rsidRDefault="005A219D" w:rsidP="00CF0B39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15C6F73" wp14:editId="422C561C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0" w:type="dxa"/>
          <w:vMerge w:val="restart"/>
          <w:shd w:val="clear" w:color="auto" w:fill="auto"/>
          <w:vAlign w:val="center"/>
        </w:tcPr>
        <w:p w14:paraId="7D9BB98F" w14:textId="558ADA18" w:rsidR="00F43182" w:rsidRDefault="005A219D" w:rsidP="005A219D">
          <w:pPr>
            <w:pStyle w:val="Encabezado"/>
            <w:jc w:val="center"/>
          </w:pPr>
          <w:r w:rsidRPr="005A219D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636" w:type="dxa"/>
          <w:vAlign w:val="center"/>
        </w:tcPr>
        <w:p w14:paraId="31F852F3" w14:textId="504808CA" w:rsidR="00F43182" w:rsidRPr="00CF0B39" w:rsidRDefault="00F43182" w:rsidP="00CF0B39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CF0B39">
            <w:rPr>
              <w:rFonts w:ascii="Arial" w:hAnsi="Arial" w:cs="Arial"/>
              <w:b/>
              <w:bCs/>
              <w:color w:val="000000"/>
              <w:sz w:val="20"/>
            </w:rPr>
            <w:t xml:space="preserve">CÓDIGO: </w:t>
          </w:r>
          <w:r>
            <w:rPr>
              <w:rFonts w:ascii="Arial" w:hAnsi="Arial" w:cs="Arial"/>
              <w:b/>
              <w:bCs/>
              <w:color w:val="000000"/>
              <w:sz w:val="20"/>
            </w:rPr>
            <w:t xml:space="preserve"> </w:t>
          </w:r>
          <w:r w:rsidRPr="00CF0B39">
            <w:rPr>
              <w:rFonts w:ascii="Arial" w:hAnsi="Arial" w:cs="Arial"/>
              <w:sz w:val="20"/>
            </w:rPr>
            <w:t>RECO-29-01</w:t>
          </w:r>
        </w:p>
      </w:tc>
    </w:tr>
    <w:tr w:rsidR="00F43182" w14:paraId="2AF6FAA5" w14:textId="77777777" w:rsidTr="00CF0B39">
      <w:trPr>
        <w:jc w:val="center"/>
      </w:trPr>
      <w:tc>
        <w:tcPr>
          <w:tcW w:w="1701" w:type="dxa"/>
          <w:vMerge/>
        </w:tcPr>
        <w:p w14:paraId="08162328" w14:textId="77777777" w:rsidR="00F43182" w:rsidRDefault="00F43182" w:rsidP="007909E4">
          <w:pPr>
            <w:pStyle w:val="Encabezado"/>
            <w:jc w:val="center"/>
          </w:pPr>
        </w:p>
      </w:tc>
      <w:tc>
        <w:tcPr>
          <w:tcW w:w="6720" w:type="dxa"/>
          <w:vMerge/>
        </w:tcPr>
        <w:p w14:paraId="544F5E97" w14:textId="0AD0DD34" w:rsidR="00F43182" w:rsidRPr="00FB3C8F" w:rsidRDefault="00F43182" w:rsidP="00FB3C8F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636" w:type="dxa"/>
          <w:vAlign w:val="center"/>
        </w:tcPr>
        <w:p w14:paraId="03ECB561" w14:textId="77777777" w:rsidR="00F43182" w:rsidRPr="00CF0B39" w:rsidRDefault="00F43182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CF0B39">
            <w:rPr>
              <w:rFonts w:ascii="Arial" w:hAnsi="Arial" w:cs="Arial"/>
              <w:sz w:val="20"/>
            </w:rPr>
            <w:t>Versión: 01 -17</w:t>
          </w:r>
        </w:p>
      </w:tc>
    </w:tr>
    <w:tr w:rsidR="00D3558A" w14:paraId="3EAB93F9" w14:textId="77777777" w:rsidTr="00CF0B39">
      <w:trPr>
        <w:jc w:val="center"/>
      </w:trPr>
      <w:tc>
        <w:tcPr>
          <w:tcW w:w="1701" w:type="dxa"/>
          <w:vMerge/>
        </w:tcPr>
        <w:p w14:paraId="5FFA4C74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720" w:type="dxa"/>
        </w:tcPr>
        <w:p w14:paraId="2053E70B" w14:textId="77777777" w:rsidR="00D3558A" w:rsidRPr="00E51BB2" w:rsidRDefault="00D3558A" w:rsidP="00F4334B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F4334B" w:rsidRPr="00F4334B">
            <w:rPr>
              <w:rFonts w:ascii="Arial" w:hAnsi="Arial" w:cs="Arial"/>
              <w:bCs/>
              <w:color w:val="000000"/>
            </w:rPr>
            <w:t>Resolución de Adjudicación del Contrato</w:t>
          </w:r>
        </w:p>
      </w:tc>
      <w:tc>
        <w:tcPr>
          <w:tcW w:w="2636" w:type="dxa"/>
          <w:vAlign w:val="center"/>
        </w:tcPr>
        <w:p w14:paraId="4DD34FDC" w14:textId="77777777" w:rsidR="00D3558A" w:rsidRPr="00CF0B39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CF0B39">
            <w:rPr>
              <w:rFonts w:ascii="Arial" w:hAnsi="Arial" w:cs="Arial"/>
              <w:sz w:val="20"/>
            </w:rPr>
            <w:t>Fecha: 15- 09 - 2017</w:t>
          </w:r>
        </w:p>
      </w:tc>
    </w:tr>
    <w:tr w:rsidR="00D3558A" w14:paraId="5030EEE1" w14:textId="77777777" w:rsidTr="00CF0B39">
      <w:trPr>
        <w:jc w:val="center"/>
      </w:trPr>
      <w:tc>
        <w:tcPr>
          <w:tcW w:w="1701" w:type="dxa"/>
          <w:vMerge/>
        </w:tcPr>
        <w:p w14:paraId="57588442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720" w:type="dxa"/>
        </w:tcPr>
        <w:p w14:paraId="2E43AFAD" w14:textId="77777777" w:rsidR="00F43182" w:rsidRDefault="00F43182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 w:rsidRPr="005C1D21">
            <w:rPr>
              <w:rFonts w:ascii="Arial" w:hAnsi="Arial" w:cs="Arial"/>
              <w:color w:val="000000"/>
              <w:sz w:val="24"/>
              <w:szCs w:val="24"/>
            </w:rPr>
            <w:t>Contratación y Compras</w:t>
          </w: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</w:p>
        <w:p w14:paraId="79D6B8C8" w14:textId="413BCD67" w:rsidR="00D3558A" w:rsidRPr="00061CA5" w:rsidRDefault="00D3558A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636" w:type="dxa"/>
          <w:vAlign w:val="center"/>
        </w:tcPr>
        <w:p w14:paraId="3D7BC492" w14:textId="77777777" w:rsidR="00D3558A" w:rsidRPr="00CF0B39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CF0B39">
            <w:rPr>
              <w:rFonts w:ascii="Arial" w:hAnsi="Arial" w:cs="Arial"/>
              <w:sz w:val="20"/>
            </w:rPr>
            <w:t xml:space="preserve">Página </w:t>
          </w:r>
          <w:r w:rsidRPr="00CF0B39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CF0B39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CF0B39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737930" w:rsidRPr="00CF0B39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CF0B39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CF0B39">
            <w:rPr>
              <w:rFonts w:ascii="Arial" w:hAnsi="Arial" w:cs="Arial"/>
              <w:sz w:val="20"/>
            </w:rPr>
            <w:t xml:space="preserve"> de </w:t>
          </w:r>
          <w:r w:rsidRPr="00CF0B39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CF0B39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CF0B39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737930" w:rsidRPr="00CF0B39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CF0B39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0048FF6A" w14:textId="77777777" w:rsidR="00475DAD" w:rsidRDefault="00475DAD" w:rsidP="00B9176B">
    <w:pPr>
      <w:pStyle w:val="Encabezado"/>
      <w:tabs>
        <w:tab w:val="left" w:pos="2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1EB"/>
    <w:rsid w:val="0003085C"/>
    <w:rsid w:val="000308F6"/>
    <w:rsid w:val="0003140A"/>
    <w:rsid w:val="00031D3A"/>
    <w:rsid w:val="00031E65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2AC2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94D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C7FCE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982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2658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3D1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414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19D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1676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930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3AC8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0A1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2C12"/>
    <w:rsid w:val="007E3688"/>
    <w:rsid w:val="007E4483"/>
    <w:rsid w:val="007E479F"/>
    <w:rsid w:val="007E6D95"/>
    <w:rsid w:val="007E721C"/>
    <w:rsid w:val="007E7924"/>
    <w:rsid w:val="007F0A38"/>
    <w:rsid w:val="007F1E44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6DA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BC4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5FFF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5F0"/>
    <w:rsid w:val="00912BFB"/>
    <w:rsid w:val="00913145"/>
    <w:rsid w:val="0091485B"/>
    <w:rsid w:val="0091495E"/>
    <w:rsid w:val="009156BC"/>
    <w:rsid w:val="00915EF3"/>
    <w:rsid w:val="00916439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2EA1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4D3D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0B39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3DB0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6B4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1BB2"/>
    <w:rsid w:val="00E52AA1"/>
    <w:rsid w:val="00E52C29"/>
    <w:rsid w:val="00E53C15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4357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182"/>
    <w:rsid w:val="00F4330B"/>
    <w:rsid w:val="00F4334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C8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45CB"/>
    <w:rsid w:val="00FF5DC2"/>
    <w:rsid w:val="00FF60A9"/>
    <w:rsid w:val="00FF701C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2D23D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3770D-2D26-4AC2-AF95-2F7A3D82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5</cp:revision>
  <cp:lastPrinted>2016-08-02T15:14:00Z</cp:lastPrinted>
  <dcterms:created xsi:type="dcterms:W3CDTF">2020-02-12T18:57:00Z</dcterms:created>
  <dcterms:modified xsi:type="dcterms:W3CDTF">2022-02-14T20:07:00Z</dcterms:modified>
</cp:coreProperties>
</file>